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99AA" w14:textId="77777777" w:rsidR="001F7D53" w:rsidRDefault="000D3C86" w:rsidP="00DC70B5">
      <w:pPr>
        <w:spacing w:after="0" w:line="24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B13DA" wp14:editId="40D5368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409700" cy="1691640"/>
            <wp:effectExtent l="0" t="0" r="0" b="3810"/>
            <wp:wrapNone/>
            <wp:docPr id="2" name="Picture 2" descr="C:\Users\Admin\AppData\Local\Microsoft\Windows\INetCache\Content.Word\E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F7A8" w14:textId="77777777" w:rsidR="001F7D53" w:rsidRDefault="001F7D53" w:rsidP="00DC70B5">
      <w:pPr>
        <w:spacing w:after="0" w:line="240" w:lineRule="auto"/>
        <w:jc w:val="right"/>
        <w:rPr>
          <w:b/>
        </w:rPr>
      </w:pPr>
    </w:p>
    <w:p w14:paraId="40CC7E22" w14:textId="799881BD" w:rsidR="007C04FE" w:rsidRPr="00CB5585" w:rsidRDefault="006D6544" w:rsidP="00CB5585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E9A0348" wp14:editId="057CC603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266825" cy="1420731"/>
            <wp:effectExtent l="0" t="0" r="0" b="825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FE" w:rsidRPr="000C3804">
        <w:rPr>
          <w:rFonts w:ascii="Calibri" w:eastAsia="Times New Roman" w:hAnsi="Calibri" w:cs="Calibri"/>
          <w:b/>
          <w:sz w:val="24"/>
          <w:szCs w:val="24"/>
          <w:u w:val="single"/>
        </w:rPr>
        <w:t>Agenda</w:t>
      </w:r>
    </w:p>
    <w:p w14:paraId="000FC7EE" w14:textId="035A3F20" w:rsidR="007C04FE" w:rsidRPr="000C3804" w:rsidRDefault="007C04FE" w:rsidP="007C04FE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z w:val="24"/>
          <w:szCs w:val="24"/>
        </w:rPr>
        <w:t>6</w:t>
      </w:r>
      <w:r w:rsidRPr="000C3804">
        <w:rPr>
          <w:rFonts w:ascii="Calibri" w:eastAsia="Times New Roman" w:hAnsi="Calibri" w:cs="Calibri"/>
          <w:b/>
          <w:sz w:val="24"/>
          <w:szCs w:val="24"/>
        </w:rPr>
        <w:t>:00 PM</w:t>
      </w:r>
      <w:r w:rsidR="00995E4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 xml:space="preserve">EDA </w:t>
      </w:r>
      <w:r w:rsidR="004C3093">
        <w:rPr>
          <w:rFonts w:ascii="Calibri" w:eastAsia="Times New Roman" w:hAnsi="Calibri" w:cs="Calibri"/>
          <w:b/>
          <w:sz w:val="24"/>
          <w:szCs w:val="24"/>
        </w:rPr>
        <w:t>Special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0C3804">
        <w:rPr>
          <w:rFonts w:ascii="Calibri" w:eastAsia="Times New Roman" w:hAnsi="Calibri" w:cs="Calibri"/>
          <w:b/>
          <w:sz w:val="24"/>
          <w:szCs w:val="24"/>
        </w:rPr>
        <w:t>Meeting</w:t>
      </w:r>
    </w:p>
    <w:p w14:paraId="601A78CE" w14:textId="3F7DBB18" w:rsidR="001B242B" w:rsidRDefault="004C3093" w:rsidP="001B242B">
      <w:pPr>
        <w:spacing w:after="2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Tues</w:t>
      </w:r>
      <w:r w:rsidR="00CF5DDC">
        <w:rPr>
          <w:rFonts w:ascii="Calibri" w:eastAsia="Times New Roman" w:hAnsi="Calibri" w:cs="Calibri"/>
          <w:b/>
          <w:bCs/>
          <w:sz w:val="24"/>
          <w:szCs w:val="24"/>
        </w:rPr>
        <w:t>day</w:t>
      </w:r>
      <w:r w:rsidR="0064299F">
        <w:rPr>
          <w:rFonts w:ascii="Calibri" w:eastAsia="Times New Roman" w:hAnsi="Calibri" w:cs="Calibri"/>
          <w:b/>
          <w:bCs/>
          <w:sz w:val="24"/>
          <w:szCs w:val="24"/>
        </w:rPr>
        <w:t xml:space="preserve">, </w:t>
      </w:r>
      <w:r w:rsidR="004B2193">
        <w:rPr>
          <w:rFonts w:ascii="Calibri" w:eastAsia="Times New Roman" w:hAnsi="Calibri" w:cs="Calibri"/>
          <w:b/>
          <w:bCs/>
          <w:sz w:val="24"/>
          <w:szCs w:val="24"/>
        </w:rPr>
        <w:t>October 17, 2023</w:t>
      </w:r>
    </w:p>
    <w:p w14:paraId="547A3563" w14:textId="60600E89" w:rsidR="007C04FE" w:rsidRPr="001B242B" w:rsidRDefault="007C04FE" w:rsidP="001B242B">
      <w:pPr>
        <w:spacing w:after="20"/>
        <w:jc w:val="center"/>
        <w:rPr>
          <w:rFonts w:ascii="Calibri" w:eastAsia="Times New Roman" w:hAnsi="Calibri" w:cs="Calibri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City Hall Meeting Room</w:t>
      </w:r>
    </w:p>
    <w:p w14:paraId="430D5C39" w14:textId="565E4447" w:rsidR="007C04FE" w:rsidRDefault="007C04FE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0C3804">
        <w:rPr>
          <w:rFonts w:ascii="Calibri" w:eastAsia="Times New Roman" w:hAnsi="Calibri" w:cs="Calibri"/>
          <w:b/>
          <w:sz w:val="24"/>
          <w:szCs w:val="24"/>
        </w:rPr>
        <w:t>904 10</w:t>
      </w:r>
      <w:r w:rsidRPr="000C3804">
        <w:rPr>
          <w:rFonts w:ascii="Calibri" w:eastAsia="Times New Roman" w:hAnsi="Calibri" w:cs="Calibri"/>
          <w:b/>
          <w:sz w:val="24"/>
          <w:szCs w:val="24"/>
          <w:vertAlign w:val="superscript"/>
        </w:rPr>
        <w:t>th</w:t>
      </w:r>
      <w:r w:rsidRPr="000C3804">
        <w:rPr>
          <w:rFonts w:ascii="Calibri" w:eastAsia="Times New Roman" w:hAnsi="Calibri" w:cs="Calibri"/>
          <w:b/>
          <w:sz w:val="24"/>
          <w:szCs w:val="24"/>
        </w:rPr>
        <w:t xml:space="preserve"> Avenue Clarkfield, MN 56223</w:t>
      </w:r>
    </w:p>
    <w:p w14:paraId="6BFD9018" w14:textId="798DD80F" w:rsidR="00CB5585" w:rsidRDefault="00CB5585" w:rsidP="007C04FE">
      <w:pPr>
        <w:ind w:left="360" w:right="360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51A6B4A7" w14:textId="77777777" w:rsidR="00CB5585" w:rsidRDefault="00CB5585" w:rsidP="007C04FE">
      <w:pPr>
        <w:ind w:left="360" w:right="36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AB7F2EC" w14:textId="04EF7EA7" w:rsidR="006A6869" w:rsidRPr="00426E0F" w:rsidRDefault="006A6869" w:rsidP="006A6869">
      <w:pPr>
        <w:ind w:righ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518B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ccess via Zoom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Pr="0030326B">
        <w:rPr>
          <w:rFonts w:cstheme="minorHAnsi"/>
          <w:bCs/>
          <w:sz w:val="24"/>
          <w:szCs w:val="24"/>
        </w:rPr>
        <w:t>https://us02web.zoom.us/j/84270847580</w:t>
      </w:r>
    </w:p>
    <w:p w14:paraId="63030147" w14:textId="77777777" w:rsidR="00974D60" w:rsidRPr="0075199B" w:rsidRDefault="00974D60" w:rsidP="00974D60">
      <w:pPr>
        <w:pStyle w:val="ListParagraph"/>
        <w:spacing w:after="0"/>
        <w:ind w:left="1166" w:right="360"/>
        <w:contextualSpacing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11FC47DF" w14:textId="77D3FFF7" w:rsidR="001F03AD" w:rsidRDefault="00F149D0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0" w:name="_Hlk507144912"/>
      <w:r w:rsidRPr="0075199B">
        <w:rPr>
          <w:rFonts w:ascii="Calibri" w:hAnsi="Calibri" w:cs="Calibri"/>
          <w:b/>
          <w:sz w:val="24"/>
          <w:szCs w:val="24"/>
        </w:rPr>
        <w:t>C</w:t>
      </w:r>
      <w:r w:rsidR="001F03AD" w:rsidRPr="0075199B">
        <w:rPr>
          <w:rFonts w:ascii="Calibri" w:hAnsi="Calibri" w:cs="Calibri"/>
          <w:b/>
          <w:sz w:val="24"/>
          <w:szCs w:val="24"/>
        </w:rPr>
        <w:t xml:space="preserve">ALL TO ORDER </w:t>
      </w:r>
    </w:p>
    <w:p w14:paraId="44D4F53E" w14:textId="31BC9909" w:rsidR="004C3093" w:rsidRPr="004C3093" w:rsidRDefault="004C3093" w:rsidP="004C3093">
      <w:pPr>
        <w:pStyle w:val="ListParagraph"/>
        <w:spacing w:after="0" w:line="240" w:lineRule="auto"/>
        <w:ind w:left="360"/>
        <w:rPr>
          <w:rFonts w:ascii="Calibri" w:hAnsi="Calibri" w:cs="Calibri"/>
          <w:bCs/>
          <w:sz w:val="24"/>
          <w:szCs w:val="24"/>
        </w:rPr>
      </w:pPr>
      <w:r w:rsidRPr="004C3093">
        <w:rPr>
          <w:rFonts w:ascii="Calibri" w:hAnsi="Calibri" w:cs="Calibri"/>
          <w:bCs/>
          <w:sz w:val="24"/>
          <w:szCs w:val="24"/>
        </w:rPr>
        <w:t>6:00 pm Special Meeting</w:t>
      </w:r>
    </w:p>
    <w:p w14:paraId="1B0FA104" w14:textId="5F057138" w:rsidR="00353D43" w:rsidRPr="0075199B" w:rsidRDefault="00353D43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PLEDGE OF ALLEGIANCE</w:t>
      </w:r>
    </w:p>
    <w:p w14:paraId="0F76420E" w14:textId="34E5F6D9" w:rsidR="00112617" w:rsidRPr="004C3093" w:rsidRDefault="001F03AD" w:rsidP="004C3093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GENDA</w:t>
      </w:r>
      <w:bookmarkStart w:id="1" w:name="_Hlk46323976"/>
      <w:bookmarkEnd w:id="0"/>
      <w:r w:rsidR="004C3093">
        <w:rPr>
          <w:rFonts w:ascii="Calibri" w:hAnsi="Calibri" w:cs="Calibri"/>
          <w:b/>
          <w:sz w:val="24"/>
          <w:szCs w:val="24"/>
        </w:rPr>
        <w:t xml:space="preserve"> ITEM</w:t>
      </w:r>
    </w:p>
    <w:p w14:paraId="79B2846A" w14:textId="74F66C31" w:rsidR="004C3093" w:rsidRPr="004C3093" w:rsidRDefault="004B2193" w:rsidP="004C3093">
      <w:pPr>
        <w:pStyle w:val="ListParagraph"/>
        <w:numPr>
          <w:ilvl w:val="1"/>
          <w:numId w:val="1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larkfield State Bank Discussion</w:t>
      </w:r>
    </w:p>
    <w:bookmarkEnd w:id="1"/>
    <w:p w14:paraId="026F08F4" w14:textId="0EE9DB35" w:rsidR="00CB5585" w:rsidRPr="0075199B" w:rsidRDefault="008E3E31" w:rsidP="00A96F0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5199B">
        <w:rPr>
          <w:rFonts w:ascii="Calibri" w:hAnsi="Calibri" w:cs="Calibri"/>
          <w:b/>
          <w:sz w:val="24"/>
          <w:szCs w:val="24"/>
        </w:rPr>
        <w:t>ADJOURNMEN</w:t>
      </w:r>
      <w:r w:rsidR="00CB5585" w:rsidRPr="0075199B">
        <w:rPr>
          <w:rFonts w:ascii="Calibri" w:hAnsi="Calibri" w:cs="Calibri"/>
          <w:b/>
          <w:sz w:val="24"/>
          <w:szCs w:val="24"/>
        </w:rPr>
        <w:t>T</w:t>
      </w:r>
    </w:p>
    <w:p w14:paraId="3C8B2DD0" w14:textId="426948D3" w:rsidR="00497C24" w:rsidRPr="00497C24" w:rsidRDefault="00497C24" w:rsidP="00497C24"/>
    <w:p w14:paraId="5C1B8C56" w14:textId="27E3963C" w:rsidR="00497C24" w:rsidRPr="00497C24" w:rsidRDefault="00497C24" w:rsidP="00497C24"/>
    <w:p w14:paraId="0D80E91D" w14:textId="77777777" w:rsidR="00497C24" w:rsidRPr="00497C24" w:rsidRDefault="00497C24" w:rsidP="00497C24"/>
    <w:sectPr w:rsidR="00497C24" w:rsidRPr="00497C24" w:rsidSect="00314979">
      <w:footerReference w:type="default" r:id="rId10"/>
      <w:pgSz w:w="12240" w:h="15840"/>
      <w:pgMar w:top="630" w:right="144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EF28" w14:textId="77777777" w:rsidR="00ED6AC8" w:rsidRDefault="00ED6AC8" w:rsidP="00CB5585">
      <w:pPr>
        <w:spacing w:after="0" w:line="240" w:lineRule="auto"/>
      </w:pPr>
      <w:r>
        <w:separator/>
      </w:r>
    </w:p>
  </w:endnote>
  <w:endnote w:type="continuationSeparator" w:id="0">
    <w:p w14:paraId="40C821BF" w14:textId="77777777" w:rsidR="00ED6AC8" w:rsidRDefault="00ED6AC8" w:rsidP="00CB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191E" w14:textId="77777777" w:rsidR="00497C24" w:rsidRDefault="00497C24" w:rsidP="00497C24">
    <w:pPr>
      <w:rPr>
        <w:rFonts w:cstheme="minorHAnsi"/>
        <w:b/>
        <w:bCs/>
        <w:shd w:val="clear" w:color="auto" w:fill="FFFFFF"/>
      </w:rPr>
    </w:pPr>
    <w:r w:rsidRPr="0000360D">
      <w:rPr>
        <w:rFonts w:cstheme="minorHAnsi"/>
        <w:b/>
        <w:bCs/>
        <w:i/>
        <w:iCs/>
        <w:shd w:val="clear" w:color="auto" w:fill="FFFFFF"/>
      </w:rPr>
      <w:t xml:space="preserve">The public is strongly encouraged to submit WRITTEN testimony/comments to </w:t>
    </w:r>
    <w:hyperlink r:id="rId1" w:history="1">
      <w:r w:rsidRPr="0000360D">
        <w:rPr>
          <w:rStyle w:val="Hyperlink"/>
          <w:rFonts w:cstheme="minorHAnsi"/>
          <w:b/>
          <w:bCs/>
          <w:i/>
          <w:iCs/>
          <w:color w:val="auto"/>
          <w:shd w:val="clear" w:color="auto" w:fill="FFFFFF"/>
        </w:rPr>
        <w:t>info@clarkfield.org</w:t>
      </w:r>
    </w:hyperlink>
    <w:r w:rsidRPr="0000360D">
      <w:rPr>
        <w:rFonts w:cstheme="minorHAnsi"/>
        <w:b/>
        <w:bCs/>
        <w:i/>
        <w:iCs/>
        <w:shd w:val="clear" w:color="auto" w:fill="FFFFFF"/>
      </w:rPr>
      <w:t xml:space="preserve">. </w:t>
    </w:r>
    <w:r w:rsidRPr="0000360D">
      <w:rPr>
        <w:rFonts w:cstheme="minorHAnsi"/>
        <w:shd w:val="clear" w:color="auto" w:fill="FFFFFF"/>
      </w:rPr>
      <w:t>Written comments may be submitted up until 4 p.m. the day of the meeting to be included as part of the public</w:t>
    </w:r>
    <w:r w:rsidRPr="00CE178A">
      <w:rPr>
        <w:rFonts w:cstheme="minorHAnsi"/>
        <w:shd w:val="clear" w:color="auto" w:fill="FFFFFF"/>
      </w:rPr>
      <w:t xml:space="preserve"> record for that meeting.</w:t>
    </w:r>
    <w:r w:rsidRPr="00CE178A">
      <w:rPr>
        <w:rFonts w:cstheme="minorHAnsi"/>
        <w:b/>
        <w:bCs/>
        <w:shd w:val="clear" w:color="auto" w:fill="FFFFFF"/>
      </w:rPr>
      <w:t xml:space="preserve"> </w:t>
    </w:r>
  </w:p>
  <w:p w14:paraId="2A378CAC" w14:textId="5A563AA7" w:rsidR="00CB5585" w:rsidRPr="00497C24" w:rsidRDefault="00497C24" w:rsidP="00497C24">
    <w:pPr>
      <w:rPr>
        <w:rFonts w:cstheme="minorHAnsi"/>
        <w:b/>
        <w:bCs/>
        <w:color w:val="FF0000"/>
        <w:shd w:val="clear" w:color="auto" w:fill="FFFFFF"/>
      </w:rPr>
    </w:pPr>
    <w:r w:rsidRPr="001B7361">
      <w:rPr>
        <w:rFonts w:cstheme="minorHAnsi"/>
        <w:b/>
        <w:i/>
        <w:iCs/>
      </w:rPr>
      <w:t xml:space="preserve">Reminder – Addressing the </w:t>
    </w:r>
    <w:r>
      <w:rPr>
        <w:rFonts w:cstheme="minorHAnsi"/>
        <w:b/>
        <w:i/>
        <w:iCs/>
      </w:rPr>
      <w:t>EDA Board of Directors</w:t>
    </w:r>
    <w:r w:rsidRPr="001B7361">
      <w:rPr>
        <w:rFonts w:cstheme="minorHAnsi"/>
        <w:b/>
        <w:i/>
        <w:iCs/>
      </w:rPr>
      <w:t>:</w:t>
    </w:r>
    <w:r w:rsidRPr="00160169">
      <w:rPr>
        <w:rFonts w:cstheme="minorHAnsi"/>
        <w:bCs/>
      </w:rPr>
      <w:t xml:space="preserve"> Those wishing to speak should wait to be acknowledged by the </w:t>
    </w:r>
    <w:r>
      <w:rPr>
        <w:rFonts w:cstheme="minorHAnsi"/>
        <w:bCs/>
      </w:rPr>
      <w:t xml:space="preserve">Board President and </w:t>
    </w:r>
    <w:r w:rsidRPr="00160169">
      <w:rPr>
        <w:rFonts w:cstheme="minorHAnsi"/>
        <w:bCs/>
      </w:rPr>
      <w:t xml:space="preserve">comments should be on the topic being discussed. Public Comment time frame is limited to 3 minutes per individual. Data Privacy Rules and Open Meeting Laws </w:t>
    </w:r>
    <w:r>
      <w:rPr>
        <w:rFonts w:cstheme="minorHAnsi"/>
        <w:bCs/>
      </w:rPr>
      <w:t xml:space="preserve">are in effect and personal attacks will not be allow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C5A2" w14:textId="77777777" w:rsidR="00ED6AC8" w:rsidRDefault="00ED6AC8" w:rsidP="00CB5585">
      <w:pPr>
        <w:spacing w:after="0" w:line="240" w:lineRule="auto"/>
      </w:pPr>
      <w:r>
        <w:separator/>
      </w:r>
    </w:p>
  </w:footnote>
  <w:footnote w:type="continuationSeparator" w:id="0">
    <w:p w14:paraId="7C5BAD3F" w14:textId="77777777" w:rsidR="00ED6AC8" w:rsidRDefault="00ED6AC8" w:rsidP="00CB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E50"/>
    <w:multiLevelType w:val="hybridMultilevel"/>
    <w:tmpl w:val="80E69FC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6590D72"/>
    <w:multiLevelType w:val="hybridMultilevel"/>
    <w:tmpl w:val="0970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E619A9"/>
    <w:multiLevelType w:val="hybridMultilevel"/>
    <w:tmpl w:val="5EB80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96D03"/>
    <w:multiLevelType w:val="hybridMultilevel"/>
    <w:tmpl w:val="4700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66A7EE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11D0"/>
    <w:multiLevelType w:val="hybridMultilevel"/>
    <w:tmpl w:val="01F2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7DE"/>
    <w:multiLevelType w:val="hybridMultilevel"/>
    <w:tmpl w:val="C9A8C132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6D7"/>
    <w:multiLevelType w:val="hybridMultilevel"/>
    <w:tmpl w:val="26421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67CF2"/>
    <w:multiLevelType w:val="hybridMultilevel"/>
    <w:tmpl w:val="CA4C4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A8F"/>
    <w:multiLevelType w:val="hybridMultilevel"/>
    <w:tmpl w:val="8D7EA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CC7492"/>
    <w:multiLevelType w:val="hybridMultilevel"/>
    <w:tmpl w:val="D25A48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84F75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DF07E2C"/>
    <w:multiLevelType w:val="hybridMultilevel"/>
    <w:tmpl w:val="813EA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D6F32"/>
    <w:multiLevelType w:val="multilevel"/>
    <w:tmpl w:val="2ACE90A0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C514D1"/>
    <w:multiLevelType w:val="multilevel"/>
    <w:tmpl w:val="9670A9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8634B4"/>
    <w:multiLevelType w:val="hybridMultilevel"/>
    <w:tmpl w:val="4122427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78291FC9"/>
    <w:multiLevelType w:val="hybridMultilevel"/>
    <w:tmpl w:val="211EC1D6"/>
    <w:lvl w:ilvl="0" w:tplc="54E07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1C1C"/>
    <w:multiLevelType w:val="hybridMultilevel"/>
    <w:tmpl w:val="76DC3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8304558">
    <w:abstractNumId w:val="13"/>
  </w:num>
  <w:num w:numId="2" w16cid:durableId="1107237573">
    <w:abstractNumId w:val="1"/>
  </w:num>
  <w:num w:numId="3" w16cid:durableId="438917048">
    <w:abstractNumId w:val="11"/>
  </w:num>
  <w:num w:numId="4" w16cid:durableId="43020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115785">
    <w:abstractNumId w:val="5"/>
  </w:num>
  <w:num w:numId="6" w16cid:durableId="1305962471">
    <w:abstractNumId w:val="15"/>
  </w:num>
  <w:num w:numId="7" w16cid:durableId="856121231">
    <w:abstractNumId w:val="14"/>
  </w:num>
  <w:num w:numId="8" w16cid:durableId="1580335348">
    <w:abstractNumId w:val="0"/>
  </w:num>
  <w:num w:numId="9" w16cid:durableId="724908840">
    <w:abstractNumId w:val="10"/>
  </w:num>
  <w:num w:numId="10" w16cid:durableId="534536951">
    <w:abstractNumId w:val="8"/>
  </w:num>
  <w:num w:numId="11" w16cid:durableId="1176962665">
    <w:abstractNumId w:val="3"/>
  </w:num>
  <w:num w:numId="12" w16cid:durableId="424961326">
    <w:abstractNumId w:val="2"/>
  </w:num>
  <w:num w:numId="13" w16cid:durableId="129910041">
    <w:abstractNumId w:val="16"/>
  </w:num>
  <w:num w:numId="14" w16cid:durableId="521287635">
    <w:abstractNumId w:val="4"/>
  </w:num>
  <w:num w:numId="15" w16cid:durableId="1898927838">
    <w:abstractNumId w:val="6"/>
  </w:num>
  <w:num w:numId="16" w16cid:durableId="666054859">
    <w:abstractNumId w:val="7"/>
  </w:num>
  <w:num w:numId="17" w16cid:durableId="598373241">
    <w:abstractNumId w:val="9"/>
  </w:num>
  <w:num w:numId="18" w16cid:durableId="1396512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44"/>
    <w:rsid w:val="00014C48"/>
    <w:rsid w:val="00020E71"/>
    <w:rsid w:val="00021B3C"/>
    <w:rsid w:val="000346F5"/>
    <w:rsid w:val="00043871"/>
    <w:rsid w:val="0004463F"/>
    <w:rsid w:val="0004706F"/>
    <w:rsid w:val="00063182"/>
    <w:rsid w:val="00064DDD"/>
    <w:rsid w:val="0006619C"/>
    <w:rsid w:val="000759FC"/>
    <w:rsid w:val="00077D5A"/>
    <w:rsid w:val="000803CB"/>
    <w:rsid w:val="000826CD"/>
    <w:rsid w:val="000919C0"/>
    <w:rsid w:val="00094491"/>
    <w:rsid w:val="000A6DA9"/>
    <w:rsid w:val="000A7C2C"/>
    <w:rsid w:val="000B5978"/>
    <w:rsid w:val="000C02EC"/>
    <w:rsid w:val="000C3DF8"/>
    <w:rsid w:val="000D3C86"/>
    <w:rsid w:val="000E4D31"/>
    <w:rsid w:val="000F116C"/>
    <w:rsid w:val="000F6FCA"/>
    <w:rsid w:val="000F7418"/>
    <w:rsid w:val="001004BD"/>
    <w:rsid w:val="0011221F"/>
    <w:rsid w:val="00112617"/>
    <w:rsid w:val="001216A6"/>
    <w:rsid w:val="00126CF9"/>
    <w:rsid w:val="00136BDA"/>
    <w:rsid w:val="00140C6E"/>
    <w:rsid w:val="00163238"/>
    <w:rsid w:val="0016443F"/>
    <w:rsid w:val="00180279"/>
    <w:rsid w:val="00183427"/>
    <w:rsid w:val="001A4FDD"/>
    <w:rsid w:val="001A6F7A"/>
    <w:rsid w:val="001B19A7"/>
    <w:rsid w:val="001B242B"/>
    <w:rsid w:val="001B5B66"/>
    <w:rsid w:val="001C6629"/>
    <w:rsid w:val="001C797A"/>
    <w:rsid w:val="001D151B"/>
    <w:rsid w:val="001D1AEC"/>
    <w:rsid w:val="001D7922"/>
    <w:rsid w:val="001D7F61"/>
    <w:rsid w:val="001E3665"/>
    <w:rsid w:val="001E508D"/>
    <w:rsid w:val="001F03AD"/>
    <w:rsid w:val="001F1905"/>
    <w:rsid w:val="001F7D53"/>
    <w:rsid w:val="00202F94"/>
    <w:rsid w:val="002077ED"/>
    <w:rsid w:val="00214DE3"/>
    <w:rsid w:val="00233FEE"/>
    <w:rsid w:val="0025166A"/>
    <w:rsid w:val="00283ED2"/>
    <w:rsid w:val="0028790A"/>
    <w:rsid w:val="00290188"/>
    <w:rsid w:val="0029596C"/>
    <w:rsid w:val="002A0649"/>
    <w:rsid w:val="002A135A"/>
    <w:rsid w:val="002A5547"/>
    <w:rsid w:val="002B67E5"/>
    <w:rsid w:val="002C712C"/>
    <w:rsid w:val="002C7F4C"/>
    <w:rsid w:val="002E6166"/>
    <w:rsid w:val="002E6DF9"/>
    <w:rsid w:val="002F47D5"/>
    <w:rsid w:val="00314979"/>
    <w:rsid w:val="0033036E"/>
    <w:rsid w:val="00336EAF"/>
    <w:rsid w:val="00345F70"/>
    <w:rsid w:val="00351F07"/>
    <w:rsid w:val="00353D43"/>
    <w:rsid w:val="00354B58"/>
    <w:rsid w:val="00355BE9"/>
    <w:rsid w:val="00365EE3"/>
    <w:rsid w:val="003729E0"/>
    <w:rsid w:val="003757C5"/>
    <w:rsid w:val="003760C2"/>
    <w:rsid w:val="00386397"/>
    <w:rsid w:val="0039173C"/>
    <w:rsid w:val="003965DC"/>
    <w:rsid w:val="003C128E"/>
    <w:rsid w:val="003C3C10"/>
    <w:rsid w:val="003C666B"/>
    <w:rsid w:val="003C74A2"/>
    <w:rsid w:val="003D0174"/>
    <w:rsid w:val="003D7E16"/>
    <w:rsid w:val="003E5B59"/>
    <w:rsid w:val="003F3764"/>
    <w:rsid w:val="003F5F8D"/>
    <w:rsid w:val="00406DF5"/>
    <w:rsid w:val="00412AAB"/>
    <w:rsid w:val="0041751F"/>
    <w:rsid w:val="00421F8F"/>
    <w:rsid w:val="00426D16"/>
    <w:rsid w:val="004353EC"/>
    <w:rsid w:val="00441650"/>
    <w:rsid w:val="0044230C"/>
    <w:rsid w:val="004466C1"/>
    <w:rsid w:val="00447645"/>
    <w:rsid w:val="0045627F"/>
    <w:rsid w:val="004573E6"/>
    <w:rsid w:val="00465FE0"/>
    <w:rsid w:val="00474D73"/>
    <w:rsid w:val="004801CB"/>
    <w:rsid w:val="004930C1"/>
    <w:rsid w:val="00493A16"/>
    <w:rsid w:val="00497C24"/>
    <w:rsid w:val="004A32DA"/>
    <w:rsid w:val="004A3D0B"/>
    <w:rsid w:val="004B0E6D"/>
    <w:rsid w:val="004B2193"/>
    <w:rsid w:val="004B3AF7"/>
    <w:rsid w:val="004B4665"/>
    <w:rsid w:val="004C19E3"/>
    <w:rsid w:val="004C3093"/>
    <w:rsid w:val="004C5A5F"/>
    <w:rsid w:val="004D14EC"/>
    <w:rsid w:val="004D42B3"/>
    <w:rsid w:val="004D4D79"/>
    <w:rsid w:val="004E0373"/>
    <w:rsid w:val="004F06B0"/>
    <w:rsid w:val="004F1BB1"/>
    <w:rsid w:val="004F21E5"/>
    <w:rsid w:val="004F7E7E"/>
    <w:rsid w:val="00502327"/>
    <w:rsid w:val="005032D7"/>
    <w:rsid w:val="0050725B"/>
    <w:rsid w:val="00514868"/>
    <w:rsid w:val="00516D51"/>
    <w:rsid w:val="00517D2C"/>
    <w:rsid w:val="00521AFF"/>
    <w:rsid w:val="005340A0"/>
    <w:rsid w:val="0054542A"/>
    <w:rsid w:val="00555531"/>
    <w:rsid w:val="00573F24"/>
    <w:rsid w:val="00580160"/>
    <w:rsid w:val="00585FC0"/>
    <w:rsid w:val="00596D0A"/>
    <w:rsid w:val="005B461E"/>
    <w:rsid w:val="005C063C"/>
    <w:rsid w:val="005C0D07"/>
    <w:rsid w:val="005C2FC7"/>
    <w:rsid w:val="005C49AC"/>
    <w:rsid w:val="005D5AE0"/>
    <w:rsid w:val="005E2A08"/>
    <w:rsid w:val="005E6186"/>
    <w:rsid w:val="00612CD7"/>
    <w:rsid w:val="00625C51"/>
    <w:rsid w:val="00637D7E"/>
    <w:rsid w:val="006420B0"/>
    <w:rsid w:val="0064299F"/>
    <w:rsid w:val="00647366"/>
    <w:rsid w:val="0066066D"/>
    <w:rsid w:val="0066161E"/>
    <w:rsid w:val="0066199F"/>
    <w:rsid w:val="00662A38"/>
    <w:rsid w:val="0067278E"/>
    <w:rsid w:val="006A6869"/>
    <w:rsid w:val="006B1A1B"/>
    <w:rsid w:val="006B44C5"/>
    <w:rsid w:val="006C1015"/>
    <w:rsid w:val="006C1A89"/>
    <w:rsid w:val="006C2B27"/>
    <w:rsid w:val="006D6544"/>
    <w:rsid w:val="006D7D94"/>
    <w:rsid w:val="006E1B70"/>
    <w:rsid w:val="006E5921"/>
    <w:rsid w:val="007146E0"/>
    <w:rsid w:val="00721E07"/>
    <w:rsid w:val="007254D5"/>
    <w:rsid w:val="007411CC"/>
    <w:rsid w:val="0074305E"/>
    <w:rsid w:val="0075199B"/>
    <w:rsid w:val="00757A6B"/>
    <w:rsid w:val="00771CC6"/>
    <w:rsid w:val="00776A3C"/>
    <w:rsid w:val="00777E52"/>
    <w:rsid w:val="00786C8D"/>
    <w:rsid w:val="00787458"/>
    <w:rsid w:val="00794764"/>
    <w:rsid w:val="007A09A5"/>
    <w:rsid w:val="007B06D0"/>
    <w:rsid w:val="007B4544"/>
    <w:rsid w:val="007B4F67"/>
    <w:rsid w:val="007B5362"/>
    <w:rsid w:val="007C04FE"/>
    <w:rsid w:val="007C1999"/>
    <w:rsid w:val="007D1EEB"/>
    <w:rsid w:val="007D1F25"/>
    <w:rsid w:val="007D50E6"/>
    <w:rsid w:val="007D6747"/>
    <w:rsid w:val="007E3978"/>
    <w:rsid w:val="008030F5"/>
    <w:rsid w:val="00804E56"/>
    <w:rsid w:val="00810F67"/>
    <w:rsid w:val="008135B6"/>
    <w:rsid w:val="00820410"/>
    <w:rsid w:val="008271CD"/>
    <w:rsid w:val="008273FE"/>
    <w:rsid w:val="008303B6"/>
    <w:rsid w:val="00830AD6"/>
    <w:rsid w:val="00834B79"/>
    <w:rsid w:val="0083540D"/>
    <w:rsid w:val="00835AE1"/>
    <w:rsid w:val="0084464B"/>
    <w:rsid w:val="008612A0"/>
    <w:rsid w:val="00865251"/>
    <w:rsid w:val="00867C55"/>
    <w:rsid w:val="0087536A"/>
    <w:rsid w:val="00876878"/>
    <w:rsid w:val="00886FF7"/>
    <w:rsid w:val="008978F8"/>
    <w:rsid w:val="008A2C1A"/>
    <w:rsid w:val="008A3468"/>
    <w:rsid w:val="008A65F0"/>
    <w:rsid w:val="008E3E31"/>
    <w:rsid w:val="008F4C2C"/>
    <w:rsid w:val="0090146A"/>
    <w:rsid w:val="00902150"/>
    <w:rsid w:val="0091002C"/>
    <w:rsid w:val="0091059C"/>
    <w:rsid w:val="009175A1"/>
    <w:rsid w:val="009240A5"/>
    <w:rsid w:val="009255D3"/>
    <w:rsid w:val="00927445"/>
    <w:rsid w:val="009518B1"/>
    <w:rsid w:val="00957116"/>
    <w:rsid w:val="00957CBA"/>
    <w:rsid w:val="00974D60"/>
    <w:rsid w:val="00993600"/>
    <w:rsid w:val="00995E4C"/>
    <w:rsid w:val="009A4077"/>
    <w:rsid w:val="009A5093"/>
    <w:rsid w:val="009C2372"/>
    <w:rsid w:val="009C2992"/>
    <w:rsid w:val="009C4D9F"/>
    <w:rsid w:val="009C6676"/>
    <w:rsid w:val="009D141A"/>
    <w:rsid w:val="009E0FF4"/>
    <w:rsid w:val="009F4996"/>
    <w:rsid w:val="009F62BF"/>
    <w:rsid w:val="00A011B6"/>
    <w:rsid w:val="00A06BBD"/>
    <w:rsid w:val="00A21F82"/>
    <w:rsid w:val="00A23BE6"/>
    <w:rsid w:val="00A250B1"/>
    <w:rsid w:val="00A432EE"/>
    <w:rsid w:val="00A53A2A"/>
    <w:rsid w:val="00A54B49"/>
    <w:rsid w:val="00A56127"/>
    <w:rsid w:val="00A5723B"/>
    <w:rsid w:val="00A63CD4"/>
    <w:rsid w:val="00A73D62"/>
    <w:rsid w:val="00A7426E"/>
    <w:rsid w:val="00A75614"/>
    <w:rsid w:val="00A84C07"/>
    <w:rsid w:val="00A90205"/>
    <w:rsid w:val="00A951A9"/>
    <w:rsid w:val="00A96F0B"/>
    <w:rsid w:val="00AA4058"/>
    <w:rsid w:val="00AA5C46"/>
    <w:rsid w:val="00AB0AD1"/>
    <w:rsid w:val="00AB3651"/>
    <w:rsid w:val="00AC1F6B"/>
    <w:rsid w:val="00AC49E7"/>
    <w:rsid w:val="00AD2537"/>
    <w:rsid w:val="00AD2C97"/>
    <w:rsid w:val="00AD3F28"/>
    <w:rsid w:val="00AD7EF8"/>
    <w:rsid w:val="00AE0630"/>
    <w:rsid w:val="00AE4AC1"/>
    <w:rsid w:val="00AF1292"/>
    <w:rsid w:val="00AF2381"/>
    <w:rsid w:val="00AF77A5"/>
    <w:rsid w:val="00AF7847"/>
    <w:rsid w:val="00B02AB6"/>
    <w:rsid w:val="00B1740C"/>
    <w:rsid w:val="00B275AF"/>
    <w:rsid w:val="00B33727"/>
    <w:rsid w:val="00B41B7E"/>
    <w:rsid w:val="00B47ACC"/>
    <w:rsid w:val="00B51C9C"/>
    <w:rsid w:val="00B61F37"/>
    <w:rsid w:val="00B70162"/>
    <w:rsid w:val="00B73558"/>
    <w:rsid w:val="00B8258C"/>
    <w:rsid w:val="00BA4E13"/>
    <w:rsid w:val="00BB740C"/>
    <w:rsid w:val="00BC012B"/>
    <w:rsid w:val="00BD08D8"/>
    <w:rsid w:val="00BE22A9"/>
    <w:rsid w:val="00BE719F"/>
    <w:rsid w:val="00BF1157"/>
    <w:rsid w:val="00BF126F"/>
    <w:rsid w:val="00C063AD"/>
    <w:rsid w:val="00C10DEB"/>
    <w:rsid w:val="00C13937"/>
    <w:rsid w:val="00C158EC"/>
    <w:rsid w:val="00C1648D"/>
    <w:rsid w:val="00C209FF"/>
    <w:rsid w:val="00C31CC1"/>
    <w:rsid w:val="00C41CAC"/>
    <w:rsid w:val="00C507AF"/>
    <w:rsid w:val="00C61692"/>
    <w:rsid w:val="00C72B1D"/>
    <w:rsid w:val="00C74B83"/>
    <w:rsid w:val="00C75285"/>
    <w:rsid w:val="00C90472"/>
    <w:rsid w:val="00C9457F"/>
    <w:rsid w:val="00CA01D8"/>
    <w:rsid w:val="00CA6888"/>
    <w:rsid w:val="00CA6C18"/>
    <w:rsid w:val="00CB1490"/>
    <w:rsid w:val="00CB4F25"/>
    <w:rsid w:val="00CB5585"/>
    <w:rsid w:val="00CC723F"/>
    <w:rsid w:val="00CD3BF8"/>
    <w:rsid w:val="00CE2250"/>
    <w:rsid w:val="00CE5448"/>
    <w:rsid w:val="00CF0022"/>
    <w:rsid w:val="00CF48B4"/>
    <w:rsid w:val="00CF5DDC"/>
    <w:rsid w:val="00CF6948"/>
    <w:rsid w:val="00D10E85"/>
    <w:rsid w:val="00D229DB"/>
    <w:rsid w:val="00D2601B"/>
    <w:rsid w:val="00D34319"/>
    <w:rsid w:val="00D354C0"/>
    <w:rsid w:val="00D4061D"/>
    <w:rsid w:val="00D43FDD"/>
    <w:rsid w:val="00D44E31"/>
    <w:rsid w:val="00D47881"/>
    <w:rsid w:val="00D52D20"/>
    <w:rsid w:val="00D54592"/>
    <w:rsid w:val="00D556B5"/>
    <w:rsid w:val="00D57179"/>
    <w:rsid w:val="00D621FB"/>
    <w:rsid w:val="00D64CAC"/>
    <w:rsid w:val="00D705A2"/>
    <w:rsid w:val="00D808EB"/>
    <w:rsid w:val="00D9043A"/>
    <w:rsid w:val="00D97E07"/>
    <w:rsid w:val="00DA00A2"/>
    <w:rsid w:val="00DA3CA3"/>
    <w:rsid w:val="00DB234B"/>
    <w:rsid w:val="00DB46F8"/>
    <w:rsid w:val="00DC0534"/>
    <w:rsid w:val="00DC3380"/>
    <w:rsid w:val="00DC3E62"/>
    <w:rsid w:val="00DC70B5"/>
    <w:rsid w:val="00DD33BD"/>
    <w:rsid w:val="00DE0289"/>
    <w:rsid w:val="00DE4A89"/>
    <w:rsid w:val="00DF64EF"/>
    <w:rsid w:val="00E01D64"/>
    <w:rsid w:val="00E262E0"/>
    <w:rsid w:val="00E3007A"/>
    <w:rsid w:val="00E3300A"/>
    <w:rsid w:val="00E416A5"/>
    <w:rsid w:val="00E511CA"/>
    <w:rsid w:val="00E57903"/>
    <w:rsid w:val="00E65D20"/>
    <w:rsid w:val="00E7184E"/>
    <w:rsid w:val="00E76657"/>
    <w:rsid w:val="00E83B33"/>
    <w:rsid w:val="00E84B3E"/>
    <w:rsid w:val="00E921D1"/>
    <w:rsid w:val="00E94AB4"/>
    <w:rsid w:val="00EA263A"/>
    <w:rsid w:val="00EA3C7C"/>
    <w:rsid w:val="00EB2899"/>
    <w:rsid w:val="00EB534A"/>
    <w:rsid w:val="00EC2032"/>
    <w:rsid w:val="00ED64C8"/>
    <w:rsid w:val="00ED6AC8"/>
    <w:rsid w:val="00ED70DA"/>
    <w:rsid w:val="00EE4281"/>
    <w:rsid w:val="00EF7D11"/>
    <w:rsid w:val="00F0771E"/>
    <w:rsid w:val="00F149D0"/>
    <w:rsid w:val="00F17C5E"/>
    <w:rsid w:val="00F305E2"/>
    <w:rsid w:val="00F445F8"/>
    <w:rsid w:val="00F4514C"/>
    <w:rsid w:val="00F475A8"/>
    <w:rsid w:val="00F61BBC"/>
    <w:rsid w:val="00F6220F"/>
    <w:rsid w:val="00F63B1E"/>
    <w:rsid w:val="00F829BB"/>
    <w:rsid w:val="00FA31B7"/>
    <w:rsid w:val="00FA6D2B"/>
    <w:rsid w:val="00FB32D4"/>
    <w:rsid w:val="00FC4C43"/>
    <w:rsid w:val="00FC60B0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148"/>
  <w15:chartTrackingRefBased/>
  <w15:docId w15:val="{3579E333-04DC-458F-B040-567543D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85"/>
  </w:style>
  <w:style w:type="paragraph" w:styleId="Footer">
    <w:name w:val="footer"/>
    <w:basedOn w:val="Normal"/>
    <w:link w:val="FooterChar"/>
    <w:uiPriority w:val="99"/>
    <w:unhideWhenUsed/>
    <w:rsid w:val="00CB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85"/>
  </w:style>
  <w:style w:type="paragraph" w:customStyle="1" w:styleId="Default">
    <w:name w:val="Default"/>
    <w:rsid w:val="00CB5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ARKF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70F2-CF88-488F-9C98-F5D9C11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Pierce</cp:lastModifiedBy>
  <cp:revision>5</cp:revision>
  <cp:lastPrinted>2023-03-27T13:37:00Z</cp:lastPrinted>
  <dcterms:created xsi:type="dcterms:W3CDTF">2023-10-13T16:13:00Z</dcterms:created>
  <dcterms:modified xsi:type="dcterms:W3CDTF">2023-10-14T02:14:00Z</dcterms:modified>
</cp:coreProperties>
</file>